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青海湖：蒙古文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青海湖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750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神奇的青海湖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